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DC34" w14:textId="2718F230" w:rsidR="00F108CA" w:rsidRPr="00947FD4" w:rsidRDefault="0039062D" w:rsidP="00130BC7">
      <w:pPr>
        <w:jc w:val="left"/>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w:t>
      </w:r>
      <w:r w:rsidR="00491987" w:rsidRPr="00947FD4">
        <w:rPr>
          <w:rFonts w:asciiTheme="minorEastAsia" w:eastAsiaTheme="minorEastAsia" w:hAnsiTheme="minorEastAsia" w:hint="eastAsia"/>
          <w:sz w:val="24"/>
          <w:szCs w:val="24"/>
        </w:rPr>
        <w:t>様式</w:t>
      </w:r>
      <w:r w:rsidRPr="00947FD4">
        <w:rPr>
          <w:rFonts w:asciiTheme="minorEastAsia" w:eastAsiaTheme="minorEastAsia" w:hAnsiTheme="minorEastAsia" w:hint="eastAsia"/>
          <w:sz w:val="24"/>
          <w:szCs w:val="24"/>
        </w:rPr>
        <w:t>）</w:t>
      </w:r>
    </w:p>
    <w:p w14:paraId="56197335" w14:textId="77777777" w:rsidR="00491987" w:rsidRPr="00947FD4" w:rsidRDefault="0039062D" w:rsidP="0039062D">
      <w:pPr>
        <w:jc w:val="right"/>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令和　　年　　月　　日</w:t>
      </w:r>
    </w:p>
    <w:p w14:paraId="29659A90" w14:textId="77777777" w:rsidR="0039062D" w:rsidRPr="00947FD4" w:rsidRDefault="0039062D" w:rsidP="0039062D">
      <w:pPr>
        <w:jc w:val="center"/>
        <w:rPr>
          <w:rFonts w:asciiTheme="minorEastAsia" w:eastAsiaTheme="minorEastAsia" w:hAnsiTheme="minorEastAsia"/>
          <w:sz w:val="36"/>
          <w:szCs w:val="36"/>
        </w:rPr>
      </w:pPr>
    </w:p>
    <w:p w14:paraId="39E745C7" w14:textId="77777777" w:rsidR="00491987" w:rsidRPr="00947FD4" w:rsidRDefault="0039062D" w:rsidP="0039062D">
      <w:pPr>
        <w:jc w:val="center"/>
        <w:rPr>
          <w:rFonts w:asciiTheme="minorEastAsia" w:eastAsiaTheme="minorEastAsia" w:hAnsiTheme="minorEastAsia"/>
          <w:sz w:val="36"/>
          <w:szCs w:val="36"/>
        </w:rPr>
      </w:pPr>
      <w:r w:rsidRPr="00947FD4">
        <w:rPr>
          <w:rFonts w:asciiTheme="minorEastAsia" w:eastAsiaTheme="minorEastAsia" w:hAnsiTheme="minorEastAsia" w:hint="eastAsia"/>
          <w:sz w:val="36"/>
          <w:szCs w:val="36"/>
        </w:rPr>
        <w:t>新宿御苑特別開園利用申請書</w:t>
      </w:r>
      <w:bookmarkStart w:id="0" w:name="_GoBack"/>
      <w:bookmarkEnd w:id="0"/>
    </w:p>
    <w:p w14:paraId="786CB75C" w14:textId="77777777" w:rsidR="0039062D" w:rsidRPr="00947FD4" w:rsidRDefault="0039062D" w:rsidP="007040A6">
      <w:pPr>
        <w:rPr>
          <w:rFonts w:asciiTheme="minorEastAsia" w:eastAsiaTheme="minorEastAsia" w:hAnsiTheme="minorEastAsia"/>
          <w:sz w:val="24"/>
          <w:szCs w:val="24"/>
        </w:rPr>
      </w:pPr>
    </w:p>
    <w:p w14:paraId="7DC33CFA" w14:textId="77777777" w:rsidR="000F4283" w:rsidRPr="00947FD4" w:rsidRDefault="000F4283" w:rsidP="007040A6">
      <w:pPr>
        <w:rPr>
          <w:rFonts w:asciiTheme="minorEastAsia" w:eastAsiaTheme="minorEastAsia" w:hAnsiTheme="minorEastAsia"/>
          <w:sz w:val="24"/>
          <w:szCs w:val="24"/>
        </w:rPr>
      </w:pPr>
    </w:p>
    <w:p w14:paraId="46074D10" w14:textId="77777777" w:rsidR="007040A6" w:rsidRPr="00947FD4" w:rsidRDefault="007040A6"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１．応募者の概要</w:t>
      </w:r>
    </w:p>
    <w:tbl>
      <w:tblPr>
        <w:tblStyle w:val="a7"/>
        <w:tblW w:w="0" w:type="auto"/>
        <w:tblLook w:val="04A0" w:firstRow="1" w:lastRow="0" w:firstColumn="1" w:lastColumn="0" w:noHBand="0" w:noVBand="1"/>
      </w:tblPr>
      <w:tblGrid>
        <w:gridCol w:w="2122"/>
        <w:gridCol w:w="2268"/>
        <w:gridCol w:w="4954"/>
      </w:tblGrid>
      <w:tr w:rsidR="007040A6" w:rsidRPr="00947FD4" w14:paraId="27767C3F" w14:textId="77777777" w:rsidTr="007040A6">
        <w:tc>
          <w:tcPr>
            <w:tcW w:w="2122" w:type="dxa"/>
          </w:tcPr>
          <w:p w14:paraId="21243D99" w14:textId="77777777" w:rsidR="007040A6" w:rsidRPr="00947FD4" w:rsidRDefault="007040A6" w:rsidP="007040A6">
            <w:pPr>
              <w:rPr>
                <w:rFonts w:asciiTheme="minorEastAsia" w:eastAsiaTheme="minorEastAsia" w:hAnsiTheme="minorEastAsia"/>
                <w:sz w:val="16"/>
                <w:szCs w:val="16"/>
              </w:rPr>
            </w:pPr>
            <w:r w:rsidRPr="00947FD4">
              <w:rPr>
                <w:rFonts w:asciiTheme="minorEastAsia" w:eastAsiaTheme="minorEastAsia" w:hAnsiTheme="minorEastAsia" w:hint="eastAsia"/>
                <w:sz w:val="24"/>
                <w:szCs w:val="24"/>
              </w:rPr>
              <w:t xml:space="preserve">　　 </w:t>
            </w:r>
            <w:r w:rsidRPr="00947FD4">
              <w:rPr>
                <w:rFonts w:asciiTheme="minorEastAsia" w:eastAsiaTheme="minorEastAsia" w:hAnsiTheme="minorEastAsia" w:hint="eastAsia"/>
                <w:sz w:val="16"/>
                <w:szCs w:val="16"/>
              </w:rPr>
              <w:t>ふりがな</w:t>
            </w:r>
          </w:p>
          <w:p w14:paraId="065BE7CF" w14:textId="77777777" w:rsidR="007040A6" w:rsidRPr="00947FD4" w:rsidRDefault="00C568CC"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団体</w:t>
            </w:r>
            <w:r w:rsidR="007040A6" w:rsidRPr="00947FD4">
              <w:rPr>
                <w:rFonts w:asciiTheme="minorEastAsia" w:eastAsiaTheme="minorEastAsia" w:hAnsiTheme="minorEastAsia" w:hint="eastAsia"/>
                <w:sz w:val="24"/>
                <w:szCs w:val="24"/>
              </w:rPr>
              <w:t>名称</w:t>
            </w:r>
          </w:p>
        </w:tc>
        <w:tc>
          <w:tcPr>
            <w:tcW w:w="7222" w:type="dxa"/>
            <w:gridSpan w:val="2"/>
          </w:tcPr>
          <w:p w14:paraId="0ED89FC8" w14:textId="77777777" w:rsidR="007040A6" w:rsidRPr="00947FD4" w:rsidRDefault="007040A6" w:rsidP="007040A6">
            <w:pPr>
              <w:rPr>
                <w:rFonts w:asciiTheme="minorEastAsia" w:eastAsiaTheme="minorEastAsia" w:hAnsiTheme="minorEastAsia"/>
                <w:sz w:val="24"/>
                <w:szCs w:val="24"/>
              </w:rPr>
            </w:pPr>
          </w:p>
        </w:tc>
      </w:tr>
      <w:tr w:rsidR="007040A6" w:rsidRPr="00947FD4" w14:paraId="2BEEF108" w14:textId="77777777" w:rsidTr="007040A6">
        <w:tc>
          <w:tcPr>
            <w:tcW w:w="2122" w:type="dxa"/>
          </w:tcPr>
          <w:p w14:paraId="07894665" w14:textId="77777777" w:rsidR="007040A6" w:rsidRPr="00947FD4" w:rsidRDefault="007040A6" w:rsidP="007040A6">
            <w:pPr>
              <w:jc w:val="center"/>
              <w:rPr>
                <w:rFonts w:asciiTheme="minorEastAsia" w:eastAsiaTheme="minorEastAsia" w:hAnsiTheme="minorEastAsia"/>
                <w:sz w:val="16"/>
                <w:szCs w:val="16"/>
              </w:rPr>
            </w:pPr>
            <w:r w:rsidRPr="00947FD4">
              <w:rPr>
                <w:rFonts w:asciiTheme="minorEastAsia" w:eastAsiaTheme="minorEastAsia" w:hAnsiTheme="minorEastAsia" w:hint="eastAsia"/>
                <w:sz w:val="16"/>
                <w:szCs w:val="16"/>
              </w:rPr>
              <w:t>ふりがな</w:t>
            </w:r>
          </w:p>
          <w:p w14:paraId="385E4B70" w14:textId="77777777" w:rsidR="007040A6" w:rsidRPr="00947FD4" w:rsidRDefault="007040A6" w:rsidP="007040A6">
            <w:pPr>
              <w:rPr>
                <w:rFonts w:asciiTheme="minorEastAsia" w:eastAsiaTheme="minorEastAsia" w:hAnsiTheme="minorEastAsia"/>
                <w:sz w:val="24"/>
                <w:szCs w:val="24"/>
              </w:rPr>
            </w:pPr>
            <w:r w:rsidRPr="00947FD4">
              <w:rPr>
                <w:rFonts w:asciiTheme="minorEastAsia" w:eastAsiaTheme="minorEastAsia" w:hAnsiTheme="minorEastAsia"/>
                <w:sz w:val="24"/>
                <w:szCs w:val="24"/>
              </w:rPr>
              <w:t xml:space="preserve">    </w:t>
            </w:r>
            <w:r w:rsidRPr="00947FD4">
              <w:rPr>
                <w:rFonts w:asciiTheme="minorEastAsia" w:eastAsiaTheme="minorEastAsia" w:hAnsiTheme="minorEastAsia" w:hint="eastAsia"/>
                <w:sz w:val="24"/>
                <w:szCs w:val="24"/>
              </w:rPr>
              <w:t>代表者名</w:t>
            </w:r>
          </w:p>
        </w:tc>
        <w:tc>
          <w:tcPr>
            <w:tcW w:w="7222" w:type="dxa"/>
            <w:gridSpan w:val="2"/>
          </w:tcPr>
          <w:p w14:paraId="1480CAC0" w14:textId="77777777" w:rsidR="007040A6" w:rsidRPr="00947FD4" w:rsidRDefault="007040A6" w:rsidP="007040A6">
            <w:pPr>
              <w:rPr>
                <w:rFonts w:asciiTheme="minorEastAsia" w:eastAsiaTheme="minorEastAsia" w:hAnsiTheme="minorEastAsia"/>
                <w:sz w:val="24"/>
                <w:szCs w:val="24"/>
              </w:rPr>
            </w:pPr>
          </w:p>
        </w:tc>
      </w:tr>
      <w:tr w:rsidR="007040A6" w:rsidRPr="00947FD4" w14:paraId="408D73B8" w14:textId="77777777" w:rsidTr="007040A6">
        <w:tc>
          <w:tcPr>
            <w:tcW w:w="2122" w:type="dxa"/>
          </w:tcPr>
          <w:p w14:paraId="3888DD99" w14:textId="77777777" w:rsidR="007040A6" w:rsidRPr="00947FD4" w:rsidRDefault="007040A6" w:rsidP="007040A6">
            <w:pPr>
              <w:ind w:firstLineChars="200" w:firstLine="48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住　　所</w:t>
            </w:r>
          </w:p>
          <w:p w14:paraId="75A9FEBC" w14:textId="77777777" w:rsidR="007040A6" w:rsidRPr="00947FD4" w:rsidRDefault="007040A6" w:rsidP="007040A6">
            <w:pPr>
              <w:ind w:firstLineChars="300" w:firstLine="720"/>
              <w:rPr>
                <w:rFonts w:asciiTheme="minorEastAsia" w:eastAsiaTheme="minorEastAsia" w:hAnsiTheme="minorEastAsia"/>
                <w:sz w:val="24"/>
                <w:szCs w:val="24"/>
              </w:rPr>
            </w:pPr>
          </w:p>
        </w:tc>
        <w:tc>
          <w:tcPr>
            <w:tcW w:w="7222" w:type="dxa"/>
            <w:gridSpan w:val="2"/>
          </w:tcPr>
          <w:p w14:paraId="159E6F6E" w14:textId="77777777" w:rsidR="007040A6" w:rsidRPr="00947FD4" w:rsidRDefault="007040A6"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w:t>
            </w:r>
          </w:p>
          <w:p w14:paraId="7A258F9F" w14:textId="77777777" w:rsidR="007040A6" w:rsidRPr="00947FD4" w:rsidRDefault="007040A6" w:rsidP="007040A6">
            <w:pPr>
              <w:rPr>
                <w:rFonts w:asciiTheme="minorEastAsia" w:eastAsiaTheme="minorEastAsia" w:hAnsiTheme="minorEastAsia"/>
                <w:sz w:val="24"/>
                <w:szCs w:val="24"/>
              </w:rPr>
            </w:pPr>
          </w:p>
          <w:p w14:paraId="0E03BD9A" w14:textId="77777777" w:rsidR="007040A6" w:rsidRPr="00947FD4" w:rsidRDefault="007040A6"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電話）</w:t>
            </w:r>
          </w:p>
        </w:tc>
      </w:tr>
      <w:tr w:rsidR="007040A6" w:rsidRPr="00947FD4" w14:paraId="256A50EC" w14:textId="77777777" w:rsidTr="00C568CC">
        <w:tc>
          <w:tcPr>
            <w:tcW w:w="2122" w:type="dxa"/>
            <w:vMerge w:val="restart"/>
          </w:tcPr>
          <w:p w14:paraId="432D8F1B"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申請に関する</w:t>
            </w:r>
          </w:p>
          <w:p w14:paraId="45D7D8DF" w14:textId="3DF0EF2C"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担当者</w:t>
            </w:r>
            <w:r w:rsidR="00B24B32" w:rsidRPr="00947FD4">
              <w:rPr>
                <w:rFonts w:asciiTheme="minorEastAsia" w:eastAsiaTheme="minorEastAsia" w:hAnsiTheme="minorEastAsia" w:hint="eastAsia"/>
                <w:sz w:val="24"/>
                <w:szCs w:val="24"/>
              </w:rPr>
              <w:t>連絡</w:t>
            </w:r>
            <w:r w:rsidRPr="00947FD4">
              <w:rPr>
                <w:rFonts w:asciiTheme="minorEastAsia" w:eastAsiaTheme="minorEastAsia" w:hAnsiTheme="minorEastAsia" w:hint="eastAsia"/>
                <w:sz w:val="24"/>
                <w:szCs w:val="24"/>
              </w:rPr>
              <w:t>先</w:t>
            </w:r>
          </w:p>
          <w:p w14:paraId="04A7C998" w14:textId="77777777" w:rsidR="007040A6" w:rsidRPr="00947FD4" w:rsidRDefault="007040A6" w:rsidP="007040A6">
            <w:pPr>
              <w:jc w:val="center"/>
              <w:rPr>
                <w:rFonts w:asciiTheme="minorEastAsia" w:eastAsiaTheme="minorEastAsia" w:hAnsiTheme="minorEastAsia"/>
                <w:sz w:val="24"/>
                <w:szCs w:val="24"/>
              </w:rPr>
            </w:pPr>
          </w:p>
          <w:p w14:paraId="33ED72E2" w14:textId="77777777" w:rsidR="007040A6" w:rsidRPr="00947FD4" w:rsidRDefault="007040A6" w:rsidP="007040A6">
            <w:pPr>
              <w:jc w:val="center"/>
              <w:rPr>
                <w:rFonts w:asciiTheme="minorEastAsia" w:eastAsiaTheme="minorEastAsia" w:hAnsiTheme="minorEastAsia"/>
                <w:sz w:val="24"/>
                <w:szCs w:val="24"/>
              </w:rPr>
            </w:pPr>
          </w:p>
        </w:tc>
        <w:tc>
          <w:tcPr>
            <w:tcW w:w="2268" w:type="dxa"/>
          </w:tcPr>
          <w:p w14:paraId="375D1774" w14:textId="77777777" w:rsidR="007040A6" w:rsidRPr="00947FD4" w:rsidRDefault="00C568CC" w:rsidP="00C568CC">
            <w:pPr>
              <w:jc w:val="center"/>
              <w:rPr>
                <w:rFonts w:asciiTheme="minorEastAsia" w:eastAsiaTheme="minorEastAsia" w:hAnsiTheme="minorEastAsia"/>
                <w:sz w:val="16"/>
                <w:szCs w:val="16"/>
              </w:rPr>
            </w:pPr>
            <w:r w:rsidRPr="00947FD4">
              <w:rPr>
                <w:rFonts w:asciiTheme="minorEastAsia" w:eastAsiaTheme="minorEastAsia" w:hAnsiTheme="minorEastAsia" w:hint="eastAsia"/>
                <w:sz w:val="16"/>
                <w:szCs w:val="16"/>
              </w:rPr>
              <w:t>ふりがな</w:t>
            </w:r>
          </w:p>
          <w:p w14:paraId="09597E55"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氏名</w:t>
            </w:r>
          </w:p>
        </w:tc>
        <w:tc>
          <w:tcPr>
            <w:tcW w:w="4954" w:type="dxa"/>
          </w:tcPr>
          <w:p w14:paraId="49503767" w14:textId="77777777" w:rsidR="007040A6" w:rsidRPr="00947FD4" w:rsidRDefault="007040A6" w:rsidP="007040A6">
            <w:pPr>
              <w:rPr>
                <w:rFonts w:asciiTheme="minorEastAsia" w:eastAsiaTheme="minorEastAsia" w:hAnsiTheme="minorEastAsia"/>
                <w:sz w:val="24"/>
                <w:szCs w:val="24"/>
              </w:rPr>
            </w:pPr>
          </w:p>
        </w:tc>
      </w:tr>
      <w:tr w:rsidR="007040A6" w:rsidRPr="00947FD4" w14:paraId="003ECD34" w14:textId="77777777" w:rsidTr="00C568CC">
        <w:trPr>
          <w:trHeight w:val="420"/>
        </w:trPr>
        <w:tc>
          <w:tcPr>
            <w:tcW w:w="2122" w:type="dxa"/>
            <w:vMerge/>
          </w:tcPr>
          <w:p w14:paraId="7AAF33CA" w14:textId="77777777" w:rsidR="007040A6" w:rsidRPr="00947FD4" w:rsidRDefault="007040A6" w:rsidP="007040A6">
            <w:pPr>
              <w:rPr>
                <w:rFonts w:asciiTheme="minorEastAsia" w:eastAsiaTheme="minorEastAsia" w:hAnsiTheme="minorEastAsia"/>
                <w:sz w:val="24"/>
                <w:szCs w:val="24"/>
              </w:rPr>
            </w:pPr>
          </w:p>
        </w:tc>
        <w:tc>
          <w:tcPr>
            <w:tcW w:w="2268" w:type="dxa"/>
          </w:tcPr>
          <w:p w14:paraId="1E5B134F"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住所</w:t>
            </w:r>
          </w:p>
          <w:p w14:paraId="270083AF" w14:textId="77777777" w:rsidR="00C568CC" w:rsidRPr="00947FD4" w:rsidRDefault="00C568CC" w:rsidP="007040A6">
            <w:pPr>
              <w:jc w:val="center"/>
              <w:rPr>
                <w:rFonts w:asciiTheme="minorEastAsia" w:eastAsiaTheme="minorEastAsia" w:hAnsiTheme="minorEastAsia"/>
                <w:sz w:val="24"/>
                <w:szCs w:val="24"/>
              </w:rPr>
            </w:pPr>
          </w:p>
        </w:tc>
        <w:tc>
          <w:tcPr>
            <w:tcW w:w="4954" w:type="dxa"/>
          </w:tcPr>
          <w:p w14:paraId="59C89D13" w14:textId="77777777" w:rsidR="007040A6" w:rsidRPr="00947FD4" w:rsidRDefault="007040A6" w:rsidP="007040A6">
            <w:pPr>
              <w:rPr>
                <w:rFonts w:asciiTheme="minorEastAsia" w:eastAsiaTheme="minorEastAsia" w:hAnsiTheme="minorEastAsia"/>
                <w:sz w:val="24"/>
                <w:szCs w:val="24"/>
              </w:rPr>
            </w:pPr>
          </w:p>
        </w:tc>
      </w:tr>
      <w:tr w:rsidR="007040A6" w:rsidRPr="00947FD4" w14:paraId="07A9AA35" w14:textId="77777777" w:rsidTr="00C568CC">
        <w:trPr>
          <w:trHeight w:val="606"/>
        </w:trPr>
        <w:tc>
          <w:tcPr>
            <w:tcW w:w="2122" w:type="dxa"/>
            <w:vMerge/>
          </w:tcPr>
          <w:p w14:paraId="0452FB91" w14:textId="77777777" w:rsidR="007040A6" w:rsidRPr="00947FD4" w:rsidRDefault="007040A6" w:rsidP="007040A6">
            <w:pPr>
              <w:rPr>
                <w:rFonts w:asciiTheme="minorEastAsia" w:eastAsiaTheme="minorEastAsia" w:hAnsiTheme="minorEastAsia"/>
                <w:sz w:val="24"/>
                <w:szCs w:val="24"/>
              </w:rPr>
            </w:pPr>
          </w:p>
        </w:tc>
        <w:tc>
          <w:tcPr>
            <w:tcW w:w="2268" w:type="dxa"/>
          </w:tcPr>
          <w:p w14:paraId="7E899B93"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電話</w:t>
            </w:r>
          </w:p>
          <w:p w14:paraId="002263EF"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携帯電話）</w:t>
            </w:r>
          </w:p>
        </w:tc>
        <w:tc>
          <w:tcPr>
            <w:tcW w:w="4954" w:type="dxa"/>
          </w:tcPr>
          <w:p w14:paraId="42606905" w14:textId="77777777" w:rsidR="007040A6" w:rsidRPr="00947FD4" w:rsidRDefault="007040A6" w:rsidP="007040A6">
            <w:pPr>
              <w:rPr>
                <w:rFonts w:asciiTheme="minorEastAsia" w:eastAsiaTheme="minorEastAsia" w:hAnsiTheme="minorEastAsia"/>
                <w:sz w:val="24"/>
                <w:szCs w:val="24"/>
              </w:rPr>
            </w:pPr>
          </w:p>
        </w:tc>
      </w:tr>
      <w:tr w:rsidR="007040A6" w:rsidRPr="00947FD4" w14:paraId="7E55090C" w14:textId="77777777" w:rsidTr="00C568CC">
        <w:trPr>
          <w:trHeight w:val="420"/>
        </w:trPr>
        <w:tc>
          <w:tcPr>
            <w:tcW w:w="2122" w:type="dxa"/>
            <w:vMerge/>
          </w:tcPr>
          <w:p w14:paraId="12F35666" w14:textId="77777777" w:rsidR="007040A6" w:rsidRPr="00947FD4" w:rsidRDefault="007040A6" w:rsidP="007040A6">
            <w:pPr>
              <w:rPr>
                <w:rFonts w:asciiTheme="minorEastAsia" w:eastAsiaTheme="minorEastAsia" w:hAnsiTheme="minorEastAsia"/>
                <w:sz w:val="24"/>
                <w:szCs w:val="24"/>
              </w:rPr>
            </w:pPr>
          </w:p>
        </w:tc>
        <w:tc>
          <w:tcPr>
            <w:tcW w:w="2268" w:type="dxa"/>
          </w:tcPr>
          <w:p w14:paraId="1C4641CD" w14:textId="77777777" w:rsidR="007040A6" w:rsidRPr="00947FD4" w:rsidRDefault="007040A6"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E-mail</w:t>
            </w:r>
          </w:p>
        </w:tc>
        <w:tc>
          <w:tcPr>
            <w:tcW w:w="4954" w:type="dxa"/>
          </w:tcPr>
          <w:p w14:paraId="4E571888" w14:textId="77777777" w:rsidR="007040A6" w:rsidRPr="00947FD4" w:rsidRDefault="007040A6" w:rsidP="007040A6">
            <w:pPr>
              <w:rPr>
                <w:rFonts w:asciiTheme="minorEastAsia" w:eastAsiaTheme="minorEastAsia" w:hAnsiTheme="minorEastAsia"/>
                <w:sz w:val="24"/>
                <w:szCs w:val="24"/>
              </w:rPr>
            </w:pPr>
          </w:p>
        </w:tc>
      </w:tr>
      <w:tr w:rsidR="007040A6" w:rsidRPr="00947FD4" w14:paraId="58087866" w14:textId="77777777" w:rsidTr="00C568CC">
        <w:trPr>
          <w:trHeight w:val="349"/>
        </w:trPr>
        <w:tc>
          <w:tcPr>
            <w:tcW w:w="2122" w:type="dxa"/>
            <w:vMerge/>
          </w:tcPr>
          <w:p w14:paraId="1F4903ED" w14:textId="77777777" w:rsidR="007040A6" w:rsidRPr="00947FD4" w:rsidRDefault="007040A6" w:rsidP="007040A6">
            <w:pPr>
              <w:rPr>
                <w:rFonts w:asciiTheme="minorEastAsia" w:eastAsiaTheme="minorEastAsia" w:hAnsiTheme="minorEastAsia"/>
                <w:sz w:val="24"/>
                <w:szCs w:val="24"/>
              </w:rPr>
            </w:pPr>
          </w:p>
        </w:tc>
        <w:tc>
          <w:tcPr>
            <w:tcW w:w="2268" w:type="dxa"/>
          </w:tcPr>
          <w:p w14:paraId="4F286A99" w14:textId="77777777" w:rsidR="007040A6" w:rsidRPr="00947FD4" w:rsidRDefault="00C568CC" w:rsidP="007040A6">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FAX</w:t>
            </w:r>
          </w:p>
        </w:tc>
        <w:tc>
          <w:tcPr>
            <w:tcW w:w="4954" w:type="dxa"/>
          </w:tcPr>
          <w:p w14:paraId="5C8E3EB4" w14:textId="77777777" w:rsidR="007040A6" w:rsidRPr="00947FD4" w:rsidRDefault="007040A6" w:rsidP="007040A6">
            <w:pPr>
              <w:rPr>
                <w:rFonts w:asciiTheme="minorEastAsia" w:eastAsiaTheme="minorEastAsia" w:hAnsiTheme="minorEastAsia"/>
                <w:sz w:val="24"/>
                <w:szCs w:val="24"/>
              </w:rPr>
            </w:pPr>
          </w:p>
        </w:tc>
      </w:tr>
      <w:tr w:rsidR="00C568CC" w:rsidRPr="00947FD4" w14:paraId="30277400" w14:textId="77777777" w:rsidTr="00C568CC">
        <w:tc>
          <w:tcPr>
            <w:tcW w:w="2122" w:type="dxa"/>
            <w:vMerge w:val="restart"/>
          </w:tcPr>
          <w:p w14:paraId="6D49DE5E" w14:textId="77777777" w:rsidR="00C568CC" w:rsidRPr="00947FD4" w:rsidRDefault="00C568CC" w:rsidP="00C568CC">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団体概要</w:t>
            </w:r>
          </w:p>
        </w:tc>
        <w:tc>
          <w:tcPr>
            <w:tcW w:w="2268" w:type="dxa"/>
          </w:tcPr>
          <w:p w14:paraId="45E49DB4" w14:textId="77777777" w:rsidR="00C568CC" w:rsidRPr="00947FD4" w:rsidRDefault="00C568CC"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団体の設立年月日</w:t>
            </w:r>
          </w:p>
        </w:tc>
        <w:tc>
          <w:tcPr>
            <w:tcW w:w="4954" w:type="dxa"/>
          </w:tcPr>
          <w:p w14:paraId="6E82EF69" w14:textId="77777777" w:rsidR="00C568CC" w:rsidRPr="00947FD4" w:rsidRDefault="00C568CC" w:rsidP="007040A6">
            <w:pPr>
              <w:rPr>
                <w:rFonts w:asciiTheme="minorEastAsia" w:eastAsiaTheme="minorEastAsia" w:hAnsiTheme="minorEastAsia"/>
                <w:sz w:val="24"/>
                <w:szCs w:val="24"/>
              </w:rPr>
            </w:pPr>
          </w:p>
        </w:tc>
      </w:tr>
      <w:tr w:rsidR="00C568CC" w:rsidRPr="00947FD4" w14:paraId="5E3873D2" w14:textId="77777777" w:rsidTr="00C568CC">
        <w:tc>
          <w:tcPr>
            <w:tcW w:w="2122" w:type="dxa"/>
            <w:vMerge/>
          </w:tcPr>
          <w:p w14:paraId="7499EA5B" w14:textId="77777777" w:rsidR="00C568CC" w:rsidRPr="00947FD4" w:rsidRDefault="00C568CC" w:rsidP="007040A6">
            <w:pPr>
              <w:rPr>
                <w:rFonts w:asciiTheme="minorEastAsia" w:eastAsiaTheme="minorEastAsia" w:hAnsiTheme="minorEastAsia"/>
                <w:sz w:val="24"/>
                <w:szCs w:val="24"/>
              </w:rPr>
            </w:pPr>
          </w:p>
        </w:tc>
        <w:tc>
          <w:tcPr>
            <w:tcW w:w="2268" w:type="dxa"/>
          </w:tcPr>
          <w:p w14:paraId="4FC09467" w14:textId="77777777" w:rsidR="00C568CC" w:rsidRPr="00947FD4" w:rsidRDefault="00C568CC"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従業員数（会員数）</w:t>
            </w:r>
          </w:p>
        </w:tc>
        <w:tc>
          <w:tcPr>
            <w:tcW w:w="4954" w:type="dxa"/>
          </w:tcPr>
          <w:p w14:paraId="2A0A0A43" w14:textId="77777777" w:rsidR="00C568CC" w:rsidRPr="00947FD4" w:rsidRDefault="00C568CC" w:rsidP="007040A6">
            <w:pPr>
              <w:rPr>
                <w:rFonts w:asciiTheme="minorEastAsia" w:eastAsiaTheme="minorEastAsia" w:hAnsiTheme="minorEastAsia"/>
                <w:sz w:val="24"/>
                <w:szCs w:val="24"/>
              </w:rPr>
            </w:pPr>
          </w:p>
        </w:tc>
      </w:tr>
      <w:tr w:rsidR="00C568CC" w:rsidRPr="00947FD4" w14:paraId="5F6D5CA3" w14:textId="77777777" w:rsidTr="009B0F97">
        <w:trPr>
          <w:trHeight w:val="658"/>
        </w:trPr>
        <w:tc>
          <w:tcPr>
            <w:tcW w:w="2122" w:type="dxa"/>
            <w:vMerge/>
          </w:tcPr>
          <w:p w14:paraId="36C02412" w14:textId="77777777" w:rsidR="00C568CC" w:rsidRPr="00947FD4" w:rsidRDefault="00C568CC" w:rsidP="007040A6">
            <w:pPr>
              <w:rPr>
                <w:rFonts w:asciiTheme="minorEastAsia" w:eastAsiaTheme="minorEastAsia" w:hAnsiTheme="minorEastAsia"/>
                <w:sz w:val="24"/>
                <w:szCs w:val="24"/>
              </w:rPr>
            </w:pPr>
          </w:p>
        </w:tc>
        <w:tc>
          <w:tcPr>
            <w:tcW w:w="2268" w:type="dxa"/>
          </w:tcPr>
          <w:p w14:paraId="1F483EDA" w14:textId="4AF5F047" w:rsidR="00C568CC" w:rsidRPr="00947FD4" w:rsidRDefault="00C568CC" w:rsidP="009B0F97">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団体の主な活動と実績</w:t>
            </w:r>
          </w:p>
        </w:tc>
        <w:tc>
          <w:tcPr>
            <w:tcW w:w="4954" w:type="dxa"/>
          </w:tcPr>
          <w:p w14:paraId="319FEDAA" w14:textId="77777777" w:rsidR="00C568CC" w:rsidRPr="00947FD4" w:rsidRDefault="00C568CC" w:rsidP="007040A6">
            <w:pPr>
              <w:rPr>
                <w:rFonts w:asciiTheme="minorEastAsia" w:eastAsiaTheme="minorEastAsia" w:hAnsiTheme="minorEastAsia"/>
                <w:sz w:val="24"/>
                <w:szCs w:val="24"/>
              </w:rPr>
            </w:pPr>
          </w:p>
        </w:tc>
      </w:tr>
      <w:tr w:rsidR="00C568CC" w:rsidRPr="00947FD4" w14:paraId="4328607A" w14:textId="77777777" w:rsidTr="00C568CC">
        <w:trPr>
          <w:trHeight w:val="225"/>
        </w:trPr>
        <w:tc>
          <w:tcPr>
            <w:tcW w:w="2122" w:type="dxa"/>
            <w:vMerge/>
          </w:tcPr>
          <w:p w14:paraId="0187B6CE" w14:textId="77777777" w:rsidR="00C568CC" w:rsidRPr="00947FD4" w:rsidRDefault="00C568CC" w:rsidP="007040A6">
            <w:pPr>
              <w:rPr>
                <w:rFonts w:asciiTheme="minorEastAsia" w:eastAsiaTheme="minorEastAsia" w:hAnsiTheme="minorEastAsia"/>
                <w:sz w:val="24"/>
                <w:szCs w:val="24"/>
              </w:rPr>
            </w:pPr>
          </w:p>
        </w:tc>
        <w:tc>
          <w:tcPr>
            <w:tcW w:w="2268" w:type="dxa"/>
          </w:tcPr>
          <w:p w14:paraId="4E7CAB4A" w14:textId="77777777" w:rsidR="00C568CC" w:rsidRPr="00947FD4" w:rsidRDefault="002E1069"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法人格の有無</w:t>
            </w:r>
          </w:p>
        </w:tc>
        <w:tc>
          <w:tcPr>
            <w:tcW w:w="4954" w:type="dxa"/>
          </w:tcPr>
          <w:p w14:paraId="1FC42767" w14:textId="77777777" w:rsidR="00C568CC" w:rsidRPr="00947FD4" w:rsidRDefault="006F33F4" w:rsidP="006F33F4">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0"/>
                <w:szCs w:val="20"/>
              </w:rPr>
              <w:t>【有】　　　　　　　　　　【無】</w:t>
            </w:r>
          </w:p>
        </w:tc>
      </w:tr>
    </w:tbl>
    <w:p w14:paraId="7F09FBC9" w14:textId="77777777" w:rsidR="000F4283" w:rsidRPr="00947FD4" w:rsidRDefault="000F4283" w:rsidP="007040A6">
      <w:pPr>
        <w:rPr>
          <w:rFonts w:asciiTheme="minorEastAsia" w:eastAsiaTheme="minorEastAsia" w:hAnsiTheme="minorEastAsia"/>
          <w:sz w:val="24"/>
          <w:szCs w:val="24"/>
        </w:rPr>
      </w:pPr>
      <w:r w:rsidRPr="00947FD4">
        <w:rPr>
          <w:rFonts w:asciiTheme="minorEastAsia" w:eastAsiaTheme="minorEastAsia" w:hAnsiTheme="minorEastAsia"/>
          <w:sz w:val="24"/>
          <w:szCs w:val="24"/>
        </w:rPr>
        <w:br w:type="page"/>
      </w:r>
    </w:p>
    <w:p w14:paraId="3D0D5B8F" w14:textId="77777777" w:rsidR="002E1069" w:rsidRPr="00947FD4" w:rsidRDefault="002E1069"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lastRenderedPageBreak/>
        <w:t>２．</w:t>
      </w:r>
      <w:r w:rsidR="000F4283" w:rsidRPr="00947FD4">
        <w:rPr>
          <w:rFonts w:asciiTheme="minorEastAsia" w:eastAsiaTheme="minorEastAsia" w:hAnsiTheme="minorEastAsia" w:hint="eastAsia"/>
          <w:sz w:val="24"/>
          <w:szCs w:val="24"/>
        </w:rPr>
        <w:t>応募内容</w:t>
      </w:r>
    </w:p>
    <w:tbl>
      <w:tblPr>
        <w:tblStyle w:val="a7"/>
        <w:tblW w:w="0" w:type="auto"/>
        <w:tblLook w:val="04A0" w:firstRow="1" w:lastRow="0" w:firstColumn="1" w:lastColumn="0" w:noHBand="0" w:noVBand="1"/>
      </w:tblPr>
      <w:tblGrid>
        <w:gridCol w:w="2830"/>
        <w:gridCol w:w="1560"/>
        <w:gridCol w:w="4954"/>
      </w:tblGrid>
      <w:tr w:rsidR="000F4283" w:rsidRPr="00947FD4" w14:paraId="4ADD78B2" w14:textId="77777777" w:rsidTr="002D4AD2">
        <w:trPr>
          <w:trHeight w:val="472"/>
        </w:trPr>
        <w:tc>
          <w:tcPr>
            <w:tcW w:w="2830" w:type="dxa"/>
          </w:tcPr>
          <w:p w14:paraId="447E5B6F" w14:textId="5F14413A" w:rsidR="000F4283" w:rsidRPr="00947FD4" w:rsidRDefault="00EA1A9B" w:rsidP="000F4283">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行事</w:t>
            </w:r>
            <w:r w:rsidR="00937FDD" w:rsidRPr="00947FD4">
              <w:rPr>
                <w:rFonts w:asciiTheme="minorEastAsia" w:eastAsiaTheme="minorEastAsia" w:hAnsiTheme="minorEastAsia" w:hint="eastAsia"/>
                <w:sz w:val="24"/>
                <w:szCs w:val="24"/>
              </w:rPr>
              <w:t>等</w:t>
            </w:r>
            <w:r w:rsidR="000F4283" w:rsidRPr="00947FD4">
              <w:rPr>
                <w:rFonts w:asciiTheme="minorEastAsia" w:eastAsiaTheme="minorEastAsia" w:hAnsiTheme="minorEastAsia" w:hint="eastAsia"/>
                <w:sz w:val="24"/>
                <w:szCs w:val="24"/>
              </w:rPr>
              <w:t>名</w:t>
            </w:r>
          </w:p>
        </w:tc>
        <w:tc>
          <w:tcPr>
            <w:tcW w:w="6514" w:type="dxa"/>
            <w:gridSpan w:val="2"/>
          </w:tcPr>
          <w:p w14:paraId="3E868D09" w14:textId="77777777" w:rsidR="000F4283" w:rsidRPr="00947FD4" w:rsidRDefault="000F4283" w:rsidP="007040A6">
            <w:pPr>
              <w:rPr>
                <w:rFonts w:asciiTheme="minorEastAsia" w:eastAsiaTheme="minorEastAsia" w:hAnsiTheme="minorEastAsia"/>
                <w:sz w:val="24"/>
                <w:szCs w:val="24"/>
              </w:rPr>
            </w:pPr>
          </w:p>
        </w:tc>
      </w:tr>
      <w:tr w:rsidR="000F4283" w:rsidRPr="00947FD4" w14:paraId="1EC02AC9" w14:textId="77777777" w:rsidTr="00563453">
        <w:trPr>
          <w:trHeight w:val="1130"/>
        </w:trPr>
        <w:tc>
          <w:tcPr>
            <w:tcW w:w="2830" w:type="dxa"/>
          </w:tcPr>
          <w:p w14:paraId="5E1EDA36" w14:textId="70C38435" w:rsidR="000F4283" w:rsidRPr="00947FD4" w:rsidRDefault="00EA1A9B" w:rsidP="009B0F97">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行事</w:t>
            </w:r>
            <w:r w:rsidR="00937FDD" w:rsidRPr="00947FD4">
              <w:rPr>
                <w:rFonts w:asciiTheme="minorEastAsia" w:eastAsiaTheme="minorEastAsia" w:hAnsiTheme="minorEastAsia" w:hint="eastAsia"/>
                <w:sz w:val="24"/>
                <w:szCs w:val="24"/>
              </w:rPr>
              <w:t>等</w:t>
            </w:r>
            <w:r w:rsidR="000F4283" w:rsidRPr="00947FD4">
              <w:rPr>
                <w:rFonts w:asciiTheme="minorEastAsia" w:eastAsiaTheme="minorEastAsia" w:hAnsiTheme="minorEastAsia" w:hint="eastAsia"/>
                <w:sz w:val="24"/>
                <w:szCs w:val="24"/>
              </w:rPr>
              <w:t>内容</w:t>
            </w:r>
          </w:p>
          <w:p w14:paraId="60A62B8C" w14:textId="77777777" w:rsidR="000F4283" w:rsidRPr="00947FD4" w:rsidRDefault="000F4283" w:rsidP="000F4283">
            <w:pPr>
              <w:jc w:val="center"/>
              <w:rPr>
                <w:rFonts w:asciiTheme="minorEastAsia" w:eastAsiaTheme="minorEastAsia" w:hAnsiTheme="minorEastAsia"/>
                <w:sz w:val="24"/>
                <w:szCs w:val="24"/>
              </w:rPr>
            </w:pPr>
          </w:p>
          <w:p w14:paraId="61E18335" w14:textId="77777777" w:rsidR="000F4283" w:rsidRPr="00947FD4" w:rsidRDefault="000F4283" w:rsidP="000F4283">
            <w:pPr>
              <w:jc w:val="center"/>
              <w:rPr>
                <w:rFonts w:asciiTheme="minorEastAsia" w:eastAsiaTheme="minorEastAsia" w:hAnsiTheme="minorEastAsia"/>
                <w:sz w:val="24"/>
                <w:szCs w:val="24"/>
              </w:rPr>
            </w:pPr>
          </w:p>
        </w:tc>
        <w:tc>
          <w:tcPr>
            <w:tcW w:w="6514" w:type="dxa"/>
            <w:gridSpan w:val="2"/>
          </w:tcPr>
          <w:p w14:paraId="237370EE" w14:textId="77777777" w:rsidR="000F4283" w:rsidRPr="00947FD4" w:rsidRDefault="000F4283" w:rsidP="007040A6">
            <w:pPr>
              <w:rPr>
                <w:rFonts w:asciiTheme="minorEastAsia" w:eastAsiaTheme="minorEastAsia" w:hAnsiTheme="minorEastAsia"/>
                <w:sz w:val="24"/>
                <w:szCs w:val="24"/>
              </w:rPr>
            </w:pPr>
          </w:p>
        </w:tc>
      </w:tr>
      <w:tr w:rsidR="002D4AD2" w:rsidRPr="00947FD4" w14:paraId="6E91717C" w14:textId="77777777" w:rsidTr="002D4AD2">
        <w:trPr>
          <w:trHeight w:val="1413"/>
        </w:trPr>
        <w:tc>
          <w:tcPr>
            <w:tcW w:w="2830" w:type="dxa"/>
          </w:tcPr>
          <w:p w14:paraId="2D659F5B" w14:textId="77777777" w:rsidR="002D4AD2" w:rsidRPr="00947FD4" w:rsidRDefault="002D4AD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期待される効果</w:t>
            </w:r>
          </w:p>
          <w:p w14:paraId="2E9F24B3" w14:textId="77777777" w:rsidR="002D4AD2" w:rsidRPr="00947FD4" w:rsidRDefault="002D4AD2" w:rsidP="002D4AD2">
            <w:pPr>
              <w:jc w:val="center"/>
              <w:rPr>
                <w:rFonts w:asciiTheme="minorEastAsia" w:eastAsiaTheme="minorEastAsia" w:hAnsiTheme="minorEastAsia"/>
                <w:sz w:val="24"/>
                <w:szCs w:val="24"/>
              </w:rPr>
            </w:pPr>
          </w:p>
          <w:p w14:paraId="42334A24" w14:textId="77777777" w:rsidR="002D4AD2" w:rsidRPr="00947FD4" w:rsidRDefault="002D4AD2" w:rsidP="002D4AD2">
            <w:pPr>
              <w:jc w:val="center"/>
              <w:rPr>
                <w:rFonts w:asciiTheme="minorEastAsia" w:eastAsiaTheme="minorEastAsia" w:hAnsiTheme="minorEastAsia"/>
                <w:sz w:val="24"/>
                <w:szCs w:val="24"/>
              </w:rPr>
            </w:pPr>
          </w:p>
          <w:p w14:paraId="2A4FBB2C" w14:textId="79FEE20F" w:rsidR="00563453" w:rsidRPr="00947FD4" w:rsidRDefault="00563453" w:rsidP="002D4AD2">
            <w:pPr>
              <w:jc w:val="center"/>
              <w:rPr>
                <w:rFonts w:asciiTheme="minorEastAsia" w:eastAsiaTheme="minorEastAsia" w:hAnsiTheme="minorEastAsia"/>
                <w:sz w:val="24"/>
                <w:szCs w:val="24"/>
              </w:rPr>
            </w:pPr>
          </w:p>
        </w:tc>
        <w:tc>
          <w:tcPr>
            <w:tcW w:w="6514" w:type="dxa"/>
            <w:gridSpan w:val="2"/>
          </w:tcPr>
          <w:p w14:paraId="4FCC6026" w14:textId="77777777" w:rsidR="002D4AD2" w:rsidRPr="00947FD4" w:rsidRDefault="009808E5" w:rsidP="007040A6">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w:t>
            </w:r>
            <w:r w:rsidR="002D4AD2" w:rsidRPr="00947FD4">
              <w:rPr>
                <w:rFonts w:asciiTheme="minorEastAsia" w:eastAsiaTheme="minorEastAsia" w:hAnsiTheme="minorEastAsia" w:hint="eastAsia"/>
                <w:sz w:val="18"/>
                <w:szCs w:val="18"/>
              </w:rPr>
              <w:t>新宿御苑の魅力向上等に寄与する効果等について具体的に記載して下さい。</w:t>
            </w:r>
          </w:p>
        </w:tc>
      </w:tr>
      <w:tr w:rsidR="000F4283" w:rsidRPr="00947FD4" w14:paraId="23582B77" w14:textId="77777777" w:rsidTr="002D4AD2">
        <w:trPr>
          <w:trHeight w:val="305"/>
        </w:trPr>
        <w:tc>
          <w:tcPr>
            <w:tcW w:w="2830" w:type="dxa"/>
            <w:vMerge w:val="restart"/>
          </w:tcPr>
          <w:p w14:paraId="5CBBA086" w14:textId="77777777" w:rsidR="000F4283" w:rsidRPr="00947FD4" w:rsidRDefault="000F4283" w:rsidP="000F4283">
            <w:pPr>
              <w:jc w:val="center"/>
              <w:rPr>
                <w:rFonts w:asciiTheme="minorEastAsia" w:eastAsiaTheme="minorEastAsia" w:hAnsiTheme="minorEastAsia"/>
                <w:sz w:val="24"/>
                <w:szCs w:val="24"/>
              </w:rPr>
            </w:pPr>
          </w:p>
          <w:p w14:paraId="250A25E6" w14:textId="77777777" w:rsidR="000F4283" w:rsidRPr="00947FD4" w:rsidRDefault="002D4AD2" w:rsidP="000F4283">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実施予定日時</w:t>
            </w:r>
          </w:p>
        </w:tc>
        <w:tc>
          <w:tcPr>
            <w:tcW w:w="1560" w:type="dxa"/>
          </w:tcPr>
          <w:p w14:paraId="115CADA4" w14:textId="77777777" w:rsidR="000F4283" w:rsidRPr="00947FD4" w:rsidRDefault="002D4AD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第１</w:t>
            </w:r>
            <w:r w:rsidR="000F4283" w:rsidRPr="00947FD4">
              <w:rPr>
                <w:rFonts w:asciiTheme="minorEastAsia" w:eastAsiaTheme="minorEastAsia" w:hAnsiTheme="minorEastAsia" w:hint="eastAsia"/>
                <w:sz w:val="24"/>
                <w:szCs w:val="24"/>
              </w:rPr>
              <w:t>希望</w:t>
            </w:r>
          </w:p>
        </w:tc>
        <w:tc>
          <w:tcPr>
            <w:tcW w:w="4954" w:type="dxa"/>
          </w:tcPr>
          <w:p w14:paraId="2B7E3230" w14:textId="7B2B17AB" w:rsidR="000F4283" w:rsidRPr="00947FD4" w:rsidRDefault="009E40B4" w:rsidP="009E40B4">
            <w:pPr>
              <w:ind w:firstLineChars="200" w:firstLine="48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月　　日　　時～　　</w:t>
            </w:r>
            <w:r w:rsidR="002D4AD2" w:rsidRPr="00947FD4">
              <w:rPr>
                <w:rFonts w:asciiTheme="minorEastAsia" w:eastAsiaTheme="minorEastAsia" w:hAnsiTheme="minorEastAsia" w:hint="eastAsia"/>
                <w:sz w:val="24"/>
                <w:szCs w:val="24"/>
              </w:rPr>
              <w:t>時</w:t>
            </w:r>
          </w:p>
        </w:tc>
      </w:tr>
      <w:tr w:rsidR="000F4283" w:rsidRPr="00947FD4" w14:paraId="08D92954" w14:textId="77777777" w:rsidTr="002D4AD2">
        <w:trPr>
          <w:trHeight w:val="282"/>
        </w:trPr>
        <w:tc>
          <w:tcPr>
            <w:tcW w:w="2830" w:type="dxa"/>
            <w:vMerge/>
          </w:tcPr>
          <w:p w14:paraId="08882769" w14:textId="77777777" w:rsidR="000F4283" w:rsidRPr="00947FD4" w:rsidRDefault="000F4283" w:rsidP="000F4283">
            <w:pPr>
              <w:jc w:val="center"/>
              <w:rPr>
                <w:rFonts w:asciiTheme="minorEastAsia" w:eastAsiaTheme="minorEastAsia" w:hAnsiTheme="minorEastAsia"/>
                <w:sz w:val="24"/>
                <w:szCs w:val="24"/>
              </w:rPr>
            </w:pPr>
          </w:p>
        </w:tc>
        <w:tc>
          <w:tcPr>
            <w:tcW w:w="1560" w:type="dxa"/>
          </w:tcPr>
          <w:p w14:paraId="6A5C9CF1" w14:textId="77777777" w:rsidR="000F4283" w:rsidRPr="00947FD4" w:rsidRDefault="000F4283"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第</w:t>
            </w:r>
            <w:r w:rsidR="002D4AD2" w:rsidRPr="00947FD4">
              <w:rPr>
                <w:rFonts w:asciiTheme="minorEastAsia" w:eastAsiaTheme="minorEastAsia" w:hAnsiTheme="minorEastAsia" w:hint="eastAsia"/>
                <w:sz w:val="24"/>
                <w:szCs w:val="24"/>
              </w:rPr>
              <w:t>２</w:t>
            </w:r>
            <w:r w:rsidRPr="00947FD4">
              <w:rPr>
                <w:rFonts w:asciiTheme="minorEastAsia" w:eastAsiaTheme="minorEastAsia" w:hAnsiTheme="minorEastAsia" w:hint="eastAsia"/>
                <w:sz w:val="24"/>
                <w:szCs w:val="24"/>
              </w:rPr>
              <w:t>希望</w:t>
            </w:r>
          </w:p>
        </w:tc>
        <w:tc>
          <w:tcPr>
            <w:tcW w:w="4954" w:type="dxa"/>
          </w:tcPr>
          <w:p w14:paraId="7DFDB36C" w14:textId="37338768" w:rsidR="000F4283" w:rsidRPr="00947FD4" w:rsidRDefault="009E40B4" w:rsidP="009E40B4">
            <w:pPr>
              <w:ind w:firstLineChars="200" w:firstLine="48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月　　日　　時～　　</w:t>
            </w:r>
            <w:r w:rsidR="002D4AD2" w:rsidRPr="00947FD4">
              <w:rPr>
                <w:rFonts w:asciiTheme="minorEastAsia" w:eastAsiaTheme="minorEastAsia" w:hAnsiTheme="minorEastAsia" w:hint="eastAsia"/>
                <w:sz w:val="24"/>
                <w:szCs w:val="24"/>
              </w:rPr>
              <w:t>時</w:t>
            </w:r>
          </w:p>
        </w:tc>
      </w:tr>
      <w:tr w:rsidR="000F4283" w:rsidRPr="00947FD4" w14:paraId="3C9D9690" w14:textId="77777777" w:rsidTr="002D4AD2">
        <w:trPr>
          <w:trHeight w:val="275"/>
        </w:trPr>
        <w:tc>
          <w:tcPr>
            <w:tcW w:w="2830" w:type="dxa"/>
            <w:vMerge/>
          </w:tcPr>
          <w:p w14:paraId="0E132EFF" w14:textId="77777777" w:rsidR="000F4283" w:rsidRPr="00947FD4" w:rsidRDefault="000F4283" w:rsidP="000F4283">
            <w:pPr>
              <w:jc w:val="center"/>
              <w:rPr>
                <w:rFonts w:asciiTheme="minorEastAsia" w:eastAsiaTheme="minorEastAsia" w:hAnsiTheme="minorEastAsia"/>
                <w:sz w:val="24"/>
                <w:szCs w:val="24"/>
              </w:rPr>
            </w:pPr>
          </w:p>
        </w:tc>
        <w:tc>
          <w:tcPr>
            <w:tcW w:w="1560" w:type="dxa"/>
          </w:tcPr>
          <w:p w14:paraId="10FE97F3" w14:textId="77777777" w:rsidR="000F4283" w:rsidRPr="00947FD4" w:rsidRDefault="000F4283"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第</w:t>
            </w:r>
            <w:r w:rsidR="002D4AD2" w:rsidRPr="00947FD4">
              <w:rPr>
                <w:rFonts w:asciiTheme="minorEastAsia" w:eastAsiaTheme="minorEastAsia" w:hAnsiTheme="minorEastAsia" w:hint="eastAsia"/>
                <w:sz w:val="24"/>
                <w:szCs w:val="24"/>
              </w:rPr>
              <w:t>３</w:t>
            </w:r>
            <w:r w:rsidRPr="00947FD4">
              <w:rPr>
                <w:rFonts w:asciiTheme="minorEastAsia" w:eastAsiaTheme="minorEastAsia" w:hAnsiTheme="minorEastAsia" w:hint="eastAsia"/>
                <w:sz w:val="24"/>
                <w:szCs w:val="24"/>
              </w:rPr>
              <w:t>希望</w:t>
            </w:r>
          </w:p>
        </w:tc>
        <w:tc>
          <w:tcPr>
            <w:tcW w:w="4954" w:type="dxa"/>
          </w:tcPr>
          <w:p w14:paraId="1217F84F" w14:textId="2536D31F" w:rsidR="000F4283" w:rsidRPr="00947FD4" w:rsidRDefault="009E40B4" w:rsidP="009E40B4">
            <w:pPr>
              <w:ind w:firstLineChars="200" w:firstLine="48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月　　日　　時～　　</w:t>
            </w:r>
            <w:r w:rsidR="002D4AD2" w:rsidRPr="00947FD4">
              <w:rPr>
                <w:rFonts w:asciiTheme="minorEastAsia" w:eastAsiaTheme="minorEastAsia" w:hAnsiTheme="minorEastAsia" w:hint="eastAsia"/>
                <w:sz w:val="24"/>
                <w:szCs w:val="24"/>
              </w:rPr>
              <w:t>時</w:t>
            </w:r>
          </w:p>
        </w:tc>
      </w:tr>
      <w:tr w:rsidR="000F4283" w:rsidRPr="00947FD4" w14:paraId="1A036A3F" w14:textId="77777777" w:rsidTr="002D4AD2">
        <w:tc>
          <w:tcPr>
            <w:tcW w:w="2830" w:type="dxa"/>
          </w:tcPr>
          <w:p w14:paraId="04A5DE12" w14:textId="77777777" w:rsidR="000F4283" w:rsidRPr="00947FD4" w:rsidRDefault="002D4AD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国有財産</w:t>
            </w:r>
            <w:r w:rsidR="005B6A02" w:rsidRPr="00947FD4">
              <w:rPr>
                <w:rFonts w:asciiTheme="minorEastAsia" w:eastAsiaTheme="minorEastAsia" w:hAnsiTheme="minorEastAsia" w:hint="eastAsia"/>
                <w:sz w:val="24"/>
                <w:szCs w:val="24"/>
              </w:rPr>
              <w:t>借上</w:t>
            </w:r>
            <w:r w:rsidRPr="00947FD4">
              <w:rPr>
                <w:rFonts w:asciiTheme="minorEastAsia" w:eastAsiaTheme="minorEastAsia" w:hAnsiTheme="minorEastAsia" w:hint="eastAsia"/>
                <w:sz w:val="24"/>
                <w:szCs w:val="24"/>
              </w:rPr>
              <w:t>希望日</w:t>
            </w:r>
          </w:p>
          <w:p w14:paraId="6A44FE27" w14:textId="77777777" w:rsidR="002D4AD2" w:rsidRPr="00947FD4" w:rsidRDefault="002D4AD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準備、撤去含む）</w:t>
            </w:r>
          </w:p>
        </w:tc>
        <w:tc>
          <w:tcPr>
            <w:tcW w:w="6514" w:type="dxa"/>
            <w:gridSpan w:val="2"/>
          </w:tcPr>
          <w:p w14:paraId="73D6FF0C" w14:textId="7AC9AB7B" w:rsidR="000F4283" w:rsidRPr="00947FD4" w:rsidRDefault="009E40B4" w:rsidP="009E40B4">
            <w:pPr>
              <w:ind w:firstLineChars="200" w:firstLine="48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月　　日～　　月　　日（計　</w:t>
            </w:r>
            <w:r w:rsidR="002D4AD2" w:rsidRPr="00947FD4">
              <w:rPr>
                <w:rFonts w:asciiTheme="minorEastAsia" w:eastAsiaTheme="minorEastAsia" w:hAnsiTheme="minorEastAsia" w:hint="eastAsia"/>
                <w:sz w:val="24"/>
                <w:szCs w:val="24"/>
              </w:rPr>
              <w:t>日）</w:t>
            </w:r>
          </w:p>
        </w:tc>
      </w:tr>
      <w:tr w:rsidR="000F4283" w:rsidRPr="00947FD4" w14:paraId="22699810" w14:textId="77777777" w:rsidTr="007824CD">
        <w:trPr>
          <w:trHeight w:val="840"/>
        </w:trPr>
        <w:tc>
          <w:tcPr>
            <w:tcW w:w="2830" w:type="dxa"/>
          </w:tcPr>
          <w:p w14:paraId="100FA22B" w14:textId="77777777" w:rsidR="000F4283" w:rsidRPr="00947FD4" w:rsidRDefault="002D4AD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実施希望場所</w:t>
            </w:r>
          </w:p>
          <w:p w14:paraId="42CD16B3" w14:textId="77777777" w:rsidR="002D4AD2" w:rsidRPr="00947FD4" w:rsidRDefault="002D4AD2"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国有財産借上予定地）</w:t>
            </w:r>
          </w:p>
        </w:tc>
        <w:tc>
          <w:tcPr>
            <w:tcW w:w="6514" w:type="dxa"/>
            <w:gridSpan w:val="2"/>
          </w:tcPr>
          <w:p w14:paraId="50ECAB04" w14:textId="77777777" w:rsidR="000F4283" w:rsidRPr="00947FD4" w:rsidRDefault="005B6A02" w:rsidP="007040A6">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風景式庭園の一部（約○○㎡）等、分かる範囲で具体的に記入して下さい。</w:t>
            </w:r>
          </w:p>
        </w:tc>
      </w:tr>
      <w:tr w:rsidR="00EA1A9B" w:rsidRPr="00947FD4" w14:paraId="7AC87DD0" w14:textId="77777777" w:rsidTr="00EA1A9B">
        <w:trPr>
          <w:trHeight w:val="782"/>
        </w:trPr>
        <w:tc>
          <w:tcPr>
            <w:tcW w:w="2830" w:type="dxa"/>
          </w:tcPr>
          <w:p w14:paraId="086DE592" w14:textId="77777777" w:rsidR="00EA1A9B" w:rsidRPr="00947FD4" w:rsidRDefault="00EA1A9B"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基礎使用料に基づく</w:t>
            </w:r>
          </w:p>
          <w:p w14:paraId="22819BD3" w14:textId="34464FBD" w:rsidR="00EA1A9B" w:rsidRPr="00947FD4" w:rsidRDefault="00EA1A9B"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利用料金の算定</w:t>
            </w:r>
          </w:p>
        </w:tc>
        <w:tc>
          <w:tcPr>
            <w:tcW w:w="6514" w:type="dxa"/>
            <w:gridSpan w:val="2"/>
          </w:tcPr>
          <w:p w14:paraId="6143A2C6" w14:textId="77777777" w:rsidR="00EA1A9B" w:rsidRPr="00947FD4" w:rsidRDefault="00EA1A9B" w:rsidP="007040A6">
            <w:pPr>
              <w:rPr>
                <w:rFonts w:asciiTheme="minorEastAsia" w:eastAsiaTheme="minorEastAsia" w:hAnsiTheme="minorEastAsia"/>
                <w:sz w:val="18"/>
                <w:szCs w:val="18"/>
              </w:rPr>
            </w:pPr>
          </w:p>
        </w:tc>
      </w:tr>
      <w:tr w:rsidR="005B6A02" w:rsidRPr="00947FD4" w14:paraId="124CCEAE" w14:textId="77777777" w:rsidTr="002D4AD2">
        <w:tc>
          <w:tcPr>
            <w:tcW w:w="2830" w:type="dxa"/>
          </w:tcPr>
          <w:p w14:paraId="47FB6EF6" w14:textId="77777777" w:rsidR="005B6A02" w:rsidRPr="00947FD4" w:rsidRDefault="005B6A0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対象者</w:t>
            </w:r>
          </w:p>
        </w:tc>
        <w:tc>
          <w:tcPr>
            <w:tcW w:w="6514" w:type="dxa"/>
            <w:gridSpan w:val="2"/>
          </w:tcPr>
          <w:p w14:paraId="13DCA258" w14:textId="77777777" w:rsidR="005B6A02" w:rsidRPr="00947FD4" w:rsidRDefault="005B6A02" w:rsidP="007040A6">
            <w:pPr>
              <w:rPr>
                <w:rFonts w:asciiTheme="minorEastAsia" w:eastAsiaTheme="minorEastAsia" w:hAnsiTheme="minorEastAsia"/>
                <w:sz w:val="16"/>
                <w:szCs w:val="16"/>
              </w:rPr>
            </w:pPr>
          </w:p>
        </w:tc>
      </w:tr>
      <w:tr w:rsidR="005B6A02" w:rsidRPr="00947FD4" w14:paraId="19340D77" w14:textId="77777777" w:rsidTr="002D4AD2">
        <w:tc>
          <w:tcPr>
            <w:tcW w:w="2830" w:type="dxa"/>
          </w:tcPr>
          <w:p w14:paraId="27A1B258" w14:textId="77777777" w:rsidR="005B6A02" w:rsidRPr="00947FD4" w:rsidRDefault="005B6A02"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動員予定数</w:t>
            </w:r>
          </w:p>
        </w:tc>
        <w:tc>
          <w:tcPr>
            <w:tcW w:w="6514" w:type="dxa"/>
            <w:gridSpan w:val="2"/>
          </w:tcPr>
          <w:p w14:paraId="0143983D" w14:textId="77777777" w:rsidR="005B6A02" w:rsidRPr="00947FD4" w:rsidRDefault="005B6A02" w:rsidP="007040A6">
            <w:pPr>
              <w:rPr>
                <w:rFonts w:asciiTheme="minorEastAsia" w:eastAsiaTheme="minorEastAsia" w:hAnsiTheme="minorEastAsia"/>
                <w:sz w:val="16"/>
                <w:szCs w:val="16"/>
              </w:rPr>
            </w:pPr>
          </w:p>
        </w:tc>
      </w:tr>
      <w:tr w:rsidR="005B6A02" w:rsidRPr="00947FD4" w14:paraId="2FA6BA90" w14:textId="77777777" w:rsidTr="002D4AD2">
        <w:tc>
          <w:tcPr>
            <w:tcW w:w="2830" w:type="dxa"/>
          </w:tcPr>
          <w:p w14:paraId="6AE33786" w14:textId="77777777" w:rsidR="005B6A02" w:rsidRPr="00947FD4" w:rsidRDefault="005B6A02" w:rsidP="005B6A0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参加費の徴収の有無</w:t>
            </w:r>
          </w:p>
        </w:tc>
        <w:tc>
          <w:tcPr>
            <w:tcW w:w="6514" w:type="dxa"/>
            <w:gridSpan w:val="2"/>
          </w:tcPr>
          <w:p w14:paraId="29D60817" w14:textId="77777777" w:rsidR="005B6A02" w:rsidRPr="00947FD4" w:rsidRDefault="005B6A02" w:rsidP="005B6A02">
            <w:pPr>
              <w:jc w:val="center"/>
              <w:rPr>
                <w:rFonts w:asciiTheme="minorEastAsia" w:eastAsiaTheme="minorEastAsia" w:hAnsiTheme="minorEastAsia"/>
                <w:sz w:val="20"/>
                <w:szCs w:val="20"/>
              </w:rPr>
            </w:pPr>
            <w:r w:rsidRPr="00947FD4">
              <w:rPr>
                <w:rFonts w:asciiTheme="minorEastAsia" w:eastAsiaTheme="minorEastAsia" w:hAnsiTheme="minorEastAsia" w:hint="eastAsia"/>
                <w:sz w:val="20"/>
                <w:szCs w:val="20"/>
              </w:rPr>
              <w:t>【有】　　　　　　　　　　【無】</w:t>
            </w:r>
          </w:p>
          <w:p w14:paraId="1301304D" w14:textId="77777777" w:rsidR="005B6A02" w:rsidRPr="00947FD4" w:rsidRDefault="005B6A02" w:rsidP="005B6A02">
            <w:pPr>
              <w:jc w:val="left"/>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有」の場合は想定している参加費を記載するとともに、参加費の使途を具体的に示して下さい。</w:t>
            </w:r>
          </w:p>
        </w:tc>
      </w:tr>
      <w:tr w:rsidR="005B6A02" w:rsidRPr="00947FD4" w14:paraId="4F046828" w14:textId="77777777" w:rsidTr="00487E87">
        <w:trPr>
          <w:trHeight w:val="2108"/>
        </w:trPr>
        <w:tc>
          <w:tcPr>
            <w:tcW w:w="2830" w:type="dxa"/>
          </w:tcPr>
          <w:p w14:paraId="0C589276" w14:textId="77777777" w:rsidR="005B6A02" w:rsidRPr="00947FD4" w:rsidRDefault="00937FDD" w:rsidP="009B0F97">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行事等</w:t>
            </w:r>
            <w:r w:rsidR="005B6A02" w:rsidRPr="00947FD4">
              <w:rPr>
                <w:rFonts w:asciiTheme="minorEastAsia" w:eastAsiaTheme="minorEastAsia" w:hAnsiTheme="minorEastAsia" w:hint="eastAsia"/>
                <w:sz w:val="24"/>
                <w:szCs w:val="24"/>
              </w:rPr>
              <w:t>イメージ</w:t>
            </w:r>
          </w:p>
          <w:p w14:paraId="7BDBD3F0" w14:textId="5E6F6373" w:rsidR="00563453" w:rsidRPr="00947FD4" w:rsidRDefault="00563453" w:rsidP="00563453">
            <w:pPr>
              <w:ind w:firstLineChars="250" w:firstLine="60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      </w:t>
            </w:r>
          </w:p>
          <w:p w14:paraId="378A9887" w14:textId="4184BFB5" w:rsidR="00563453" w:rsidRPr="00947FD4" w:rsidRDefault="00563453" w:rsidP="00563453">
            <w:pPr>
              <w:ind w:firstLineChars="250" w:firstLine="60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      </w:t>
            </w:r>
          </w:p>
          <w:p w14:paraId="4E48BD8A" w14:textId="77777777" w:rsidR="00563453" w:rsidRPr="00947FD4" w:rsidRDefault="00563453" w:rsidP="00563453">
            <w:pPr>
              <w:ind w:firstLineChars="250" w:firstLine="60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     </w:t>
            </w:r>
          </w:p>
          <w:p w14:paraId="2A4FEFD2" w14:textId="059E33B1" w:rsidR="00563453" w:rsidRPr="00947FD4" w:rsidRDefault="00563453" w:rsidP="00563453">
            <w:pPr>
              <w:ind w:firstLineChars="250" w:firstLine="600"/>
              <w:rPr>
                <w:rFonts w:asciiTheme="minorEastAsia" w:eastAsiaTheme="minorEastAsia" w:hAnsiTheme="minorEastAsia"/>
                <w:sz w:val="24"/>
                <w:szCs w:val="24"/>
              </w:rPr>
            </w:pPr>
            <w:r w:rsidRPr="00947FD4">
              <w:rPr>
                <w:rFonts w:asciiTheme="minorEastAsia" w:eastAsiaTheme="minorEastAsia" w:hAnsiTheme="minorEastAsia"/>
                <w:sz w:val="24"/>
                <w:szCs w:val="24"/>
              </w:rPr>
              <w:t xml:space="preserve">     </w:t>
            </w:r>
            <w:r w:rsidRPr="00947FD4">
              <w:rPr>
                <w:rFonts w:asciiTheme="minorEastAsia" w:eastAsiaTheme="minorEastAsia" w:hAnsiTheme="minorEastAsia" w:hint="eastAsia"/>
                <w:sz w:val="24"/>
                <w:szCs w:val="24"/>
              </w:rPr>
              <w:t xml:space="preserve"> </w:t>
            </w:r>
          </w:p>
        </w:tc>
        <w:tc>
          <w:tcPr>
            <w:tcW w:w="6514" w:type="dxa"/>
            <w:gridSpan w:val="2"/>
          </w:tcPr>
          <w:p w14:paraId="57B00608" w14:textId="06F161FE" w:rsidR="00891E44" w:rsidRPr="00947FD4" w:rsidRDefault="005B6A02" w:rsidP="00891E44">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今回提案した</w:t>
            </w:r>
            <w:r w:rsidR="00937FDD" w:rsidRPr="00947FD4">
              <w:rPr>
                <w:rFonts w:asciiTheme="minorEastAsia" w:eastAsiaTheme="minorEastAsia" w:hAnsiTheme="minorEastAsia" w:hint="eastAsia"/>
                <w:sz w:val="18"/>
                <w:szCs w:val="18"/>
              </w:rPr>
              <w:t>行事等</w:t>
            </w:r>
            <w:r w:rsidR="00891E44" w:rsidRPr="00947FD4">
              <w:rPr>
                <w:rFonts w:asciiTheme="minorEastAsia" w:eastAsiaTheme="minorEastAsia" w:hAnsiTheme="minorEastAsia" w:hint="eastAsia"/>
                <w:sz w:val="18"/>
                <w:szCs w:val="18"/>
              </w:rPr>
              <w:t>の内容について、イメージ図等があれば示して下さい。</w:t>
            </w:r>
          </w:p>
          <w:p w14:paraId="1F9BDDA5" w14:textId="77777777" w:rsidR="00891E44" w:rsidRPr="00947FD4" w:rsidRDefault="00891E44" w:rsidP="00891E44">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なお、具体的な実施計画等があれば添付をお願いします。）</w:t>
            </w:r>
          </w:p>
          <w:p w14:paraId="201DD006" w14:textId="77777777" w:rsidR="0019637C" w:rsidRPr="00947FD4" w:rsidRDefault="0019637C" w:rsidP="00891E44">
            <w:pPr>
              <w:rPr>
                <w:rFonts w:asciiTheme="minorEastAsia" w:eastAsiaTheme="minorEastAsia" w:hAnsiTheme="minorEastAsia"/>
                <w:sz w:val="18"/>
                <w:szCs w:val="18"/>
              </w:rPr>
            </w:pPr>
          </w:p>
          <w:p w14:paraId="5FA20E3C" w14:textId="77777777" w:rsidR="0019637C" w:rsidRPr="00947FD4" w:rsidRDefault="0019637C" w:rsidP="00891E44">
            <w:pPr>
              <w:rPr>
                <w:rFonts w:asciiTheme="minorEastAsia" w:eastAsiaTheme="minorEastAsia" w:hAnsiTheme="minorEastAsia"/>
                <w:sz w:val="18"/>
                <w:szCs w:val="18"/>
              </w:rPr>
            </w:pPr>
          </w:p>
          <w:p w14:paraId="5D774D8A" w14:textId="77777777" w:rsidR="0019637C" w:rsidRPr="00947FD4" w:rsidRDefault="0019637C" w:rsidP="00891E44">
            <w:pPr>
              <w:rPr>
                <w:rFonts w:asciiTheme="minorEastAsia" w:eastAsiaTheme="minorEastAsia" w:hAnsiTheme="minorEastAsia"/>
                <w:sz w:val="18"/>
                <w:szCs w:val="18"/>
              </w:rPr>
            </w:pPr>
          </w:p>
          <w:p w14:paraId="16E44A55" w14:textId="6708F3A1" w:rsidR="0019637C" w:rsidRPr="00947FD4" w:rsidRDefault="0019637C" w:rsidP="00891E44">
            <w:pPr>
              <w:rPr>
                <w:rFonts w:asciiTheme="minorEastAsia" w:eastAsiaTheme="minorEastAsia" w:hAnsiTheme="minorEastAsia"/>
                <w:sz w:val="18"/>
                <w:szCs w:val="18"/>
              </w:rPr>
            </w:pPr>
          </w:p>
        </w:tc>
      </w:tr>
      <w:tr w:rsidR="00602454" w:rsidRPr="00947FD4" w14:paraId="0613C38A" w14:textId="77777777" w:rsidTr="00602454">
        <w:trPr>
          <w:trHeight w:val="1263"/>
        </w:trPr>
        <w:tc>
          <w:tcPr>
            <w:tcW w:w="2830" w:type="dxa"/>
          </w:tcPr>
          <w:p w14:paraId="6B853C2A" w14:textId="77777777" w:rsidR="00602454" w:rsidRPr="00947FD4" w:rsidRDefault="00602454" w:rsidP="00563453">
            <w:pPr>
              <w:ind w:firstLineChars="100" w:firstLine="24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安全管理・警備体制</w:t>
            </w:r>
          </w:p>
          <w:p w14:paraId="59D7AAE0" w14:textId="3BC07B19" w:rsidR="00563453" w:rsidRPr="00947FD4" w:rsidRDefault="00563453" w:rsidP="00563453">
            <w:pPr>
              <w:ind w:firstLineChars="100" w:firstLine="24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         </w:t>
            </w:r>
          </w:p>
          <w:p w14:paraId="1B7BDA87" w14:textId="7C817F35" w:rsidR="00563453" w:rsidRPr="00947FD4" w:rsidRDefault="00563453" w:rsidP="00563453">
            <w:pPr>
              <w:ind w:firstLineChars="100" w:firstLine="240"/>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 xml:space="preserve">         </w:t>
            </w:r>
          </w:p>
        </w:tc>
        <w:tc>
          <w:tcPr>
            <w:tcW w:w="6514" w:type="dxa"/>
            <w:gridSpan w:val="2"/>
          </w:tcPr>
          <w:p w14:paraId="797B3100" w14:textId="041E0781" w:rsidR="00602454" w:rsidRPr="00947FD4" w:rsidRDefault="00683CEF" w:rsidP="00683CEF">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別添資料として提示も可とする。</w:t>
            </w:r>
          </w:p>
        </w:tc>
      </w:tr>
      <w:tr w:rsidR="00E8656B" w:rsidRPr="00947FD4" w14:paraId="1039078B" w14:textId="77777777" w:rsidTr="001229B3">
        <w:trPr>
          <w:trHeight w:val="837"/>
        </w:trPr>
        <w:tc>
          <w:tcPr>
            <w:tcW w:w="2830" w:type="dxa"/>
          </w:tcPr>
          <w:p w14:paraId="03FC3A78" w14:textId="77777777" w:rsidR="00E8656B" w:rsidRPr="00947FD4" w:rsidRDefault="00E8656B"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新型コロナウイルス</w:t>
            </w:r>
          </w:p>
          <w:p w14:paraId="708FF5EA" w14:textId="58FD2EE0" w:rsidR="00E8656B" w:rsidRPr="00947FD4" w:rsidRDefault="00E8656B" w:rsidP="002D4AD2">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感染予防対策</w:t>
            </w:r>
          </w:p>
        </w:tc>
        <w:tc>
          <w:tcPr>
            <w:tcW w:w="6514" w:type="dxa"/>
            <w:gridSpan w:val="2"/>
          </w:tcPr>
          <w:p w14:paraId="5DDA0685" w14:textId="40A10B88" w:rsidR="00E8656B" w:rsidRPr="00947FD4" w:rsidRDefault="00E8656B" w:rsidP="00E8656B">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催物の準備及び開催時に行う感染予防策を記載する。</w:t>
            </w:r>
          </w:p>
        </w:tc>
      </w:tr>
      <w:tr w:rsidR="00602454" w:rsidRPr="00947FD4" w14:paraId="1A8B29FE" w14:textId="77777777" w:rsidTr="001229B3">
        <w:trPr>
          <w:trHeight w:val="836"/>
        </w:trPr>
        <w:tc>
          <w:tcPr>
            <w:tcW w:w="2830" w:type="dxa"/>
          </w:tcPr>
          <w:p w14:paraId="518912E4" w14:textId="5FF3DB6E" w:rsidR="00563453" w:rsidRPr="00947FD4" w:rsidRDefault="00602454" w:rsidP="001229B3">
            <w:pPr>
              <w:jc w:val="cente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環境配慮事項</w:t>
            </w:r>
          </w:p>
        </w:tc>
        <w:tc>
          <w:tcPr>
            <w:tcW w:w="6514" w:type="dxa"/>
            <w:gridSpan w:val="2"/>
          </w:tcPr>
          <w:p w14:paraId="12A68D65" w14:textId="657356A3" w:rsidR="00602454" w:rsidRPr="00947FD4" w:rsidRDefault="00683CEF" w:rsidP="00683CEF">
            <w:pPr>
              <w:rPr>
                <w:rFonts w:asciiTheme="minorEastAsia" w:eastAsiaTheme="minorEastAsia" w:hAnsiTheme="minorEastAsia"/>
                <w:sz w:val="18"/>
                <w:szCs w:val="18"/>
              </w:rPr>
            </w:pPr>
            <w:r w:rsidRPr="00947FD4">
              <w:rPr>
                <w:rFonts w:asciiTheme="minorEastAsia" w:eastAsiaTheme="minorEastAsia" w:hAnsiTheme="minorEastAsia" w:hint="eastAsia"/>
                <w:sz w:val="18"/>
                <w:szCs w:val="18"/>
              </w:rPr>
              <w:t>※特別開園時に実施を予定している環境配慮事項があれば記載</w:t>
            </w:r>
            <w:r w:rsidR="00E8656B" w:rsidRPr="00947FD4">
              <w:rPr>
                <w:rFonts w:asciiTheme="minorEastAsia" w:eastAsiaTheme="minorEastAsia" w:hAnsiTheme="minorEastAsia" w:hint="eastAsia"/>
                <w:sz w:val="18"/>
                <w:szCs w:val="18"/>
              </w:rPr>
              <w:t>する</w:t>
            </w:r>
            <w:r w:rsidRPr="00947FD4">
              <w:rPr>
                <w:rFonts w:asciiTheme="minorEastAsia" w:eastAsiaTheme="minorEastAsia" w:hAnsiTheme="minorEastAsia" w:hint="eastAsia"/>
                <w:sz w:val="18"/>
                <w:szCs w:val="18"/>
              </w:rPr>
              <w:t>。</w:t>
            </w:r>
          </w:p>
        </w:tc>
      </w:tr>
    </w:tbl>
    <w:p w14:paraId="19CE3E3C" w14:textId="72C7C280" w:rsidR="00937FDD" w:rsidRPr="00947FD4" w:rsidRDefault="00937FDD" w:rsidP="007040A6">
      <w:pPr>
        <w:rPr>
          <w:rFonts w:asciiTheme="minorEastAsia" w:eastAsiaTheme="minorEastAsia" w:hAnsiTheme="minorEastAsia"/>
          <w:sz w:val="24"/>
          <w:szCs w:val="24"/>
        </w:rPr>
      </w:pPr>
    </w:p>
    <w:p w14:paraId="747D98D1" w14:textId="77777777" w:rsidR="00563453" w:rsidRPr="00947FD4" w:rsidRDefault="00563453" w:rsidP="007040A6">
      <w:pPr>
        <w:rPr>
          <w:rFonts w:asciiTheme="minorEastAsia" w:eastAsiaTheme="minorEastAsia" w:hAnsiTheme="minorEastAsia"/>
          <w:sz w:val="24"/>
          <w:szCs w:val="24"/>
        </w:rPr>
      </w:pPr>
    </w:p>
    <w:p w14:paraId="11EF1507" w14:textId="403DB179" w:rsidR="006F364C" w:rsidRPr="00947FD4" w:rsidRDefault="009808E5"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4"/>
          <w:szCs w:val="24"/>
        </w:rPr>
        <w:t>３</w:t>
      </w:r>
      <w:r w:rsidR="006F364C" w:rsidRPr="00947FD4">
        <w:rPr>
          <w:rFonts w:asciiTheme="minorEastAsia" w:eastAsiaTheme="minorEastAsia" w:hAnsiTheme="minorEastAsia" w:hint="eastAsia"/>
          <w:sz w:val="24"/>
          <w:szCs w:val="24"/>
        </w:rPr>
        <w:t>．その他</w:t>
      </w:r>
    </w:p>
    <w:tbl>
      <w:tblPr>
        <w:tblStyle w:val="a7"/>
        <w:tblW w:w="0" w:type="auto"/>
        <w:tblLook w:val="04A0" w:firstRow="1" w:lastRow="0" w:firstColumn="1" w:lastColumn="0" w:noHBand="0" w:noVBand="1"/>
      </w:tblPr>
      <w:tblGrid>
        <w:gridCol w:w="9344"/>
      </w:tblGrid>
      <w:tr w:rsidR="006F364C" w:rsidRPr="00947FD4" w14:paraId="3E06947F" w14:textId="77777777" w:rsidTr="006F364C">
        <w:trPr>
          <w:trHeight w:val="7985"/>
        </w:trPr>
        <w:tc>
          <w:tcPr>
            <w:tcW w:w="9344" w:type="dxa"/>
          </w:tcPr>
          <w:p w14:paraId="1C067015" w14:textId="7549023F" w:rsidR="006F364C" w:rsidRPr="00947FD4" w:rsidRDefault="00A4783E" w:rsidP="007040A6">
            <w:pPr>
              <w:rPr>
                <w:rFonts w:asciiTheme="minorEastAsia" w:eastAsiaTheme="minorEastAsia" w:hAnsiTheme="minorEastAsia"/>
                <w:sz w:val="24"/>
                <w:szCs w:val="24"/>
              </w:rPr>
            </w:pPr>
            <w:r w:rsidRPr="00947FD4">
              <w:rPr>
                <w:rFonts w:asciiTheme="minorEastAsia" w:eastAsiaTheme="minorEastAsia" w:hAnsiTheme="minorEastAsia" w:hint="eastAsia"/>
                <w:sz w:val="20"/>
                <w:szCs w:val="20"/>
              </w:rPr>
              <w:t>※</w:t>
            </w:r>
            <w:r w:rsidR="009808E5" w:rsidRPr="00947FD4">
              <w:rPr>
                <w:rFonts w:asciiTheme="minorEastAsia" w:eastAsiaTheme="minorEastAsia" w:hAnsiTheme="minorEastAsia" w:hint="eastAsia"/>
                <w:sz w:val="20"/>
                <w:szCs w:val="20"/>
              </w:rPr>
              <w:t>その他、</w:t>
            </w:r>
            <w:r w:rsidR="00937FDD" w:rsidRPr="00947FD4">
              <w:rPr>
                <w:rFonts w:asciiTheme="minorEastAsia" w:eastAsiaTheme="minorEastAsia" w:hAnsiTheme="minorEastAsia" w:hint="eastAsia"/>
                <w:sz w:val="20"/>
                <w:szCs w:val="20"/>
              </w:rPr>
              <w:t>行事等</w:t>
            </w:r>
            <w:r w:rsidR="009808E5" w:rsidRPr="00947FD4">
              <w:rPr>
                <w:rFonts w:asciiTheme="minorEastAsia" w:eastAsiaTheme="minorEastAsia" w:hAnsiTheme="minorEastAsia" w:hint="eastAsia"/>
                <w:sz w:val="20"/>
                <w:szCs w:val="20"/>
              </w:rPr>
              <w:t>実施に向けてアピールできる事項があれば記載して下さい。</w:t>
            </w:r>
          </w:p>
        </w:tc>
      </w:tr>
    </w:tbl>
    <w:p w14:paraId="1D7B8ED3" w14:textId="5D3FB43F" w:rsidR="006F364C" w:rsidRPr="00947FD4" w:rsidRDefault="00771AFF" w:rsidP="007040A6">
      <w:pPr>
        <w:rPr>
          <w:rFonts w:asciiTheme="minorEastAsia" w:eastAsiaTheme="minorEastAsia" w:hAnsiTheme="minorEastAsia"/>
          <w:sz w:val="24"/>
          <w:szCs w:val="24"/>
        </w:rPr>
      </w:pPr>
      <w:r>
        <w:rPr>
          <w:rFonts w:hint="eastAsia"/>
        </w:rPr>
        <w:t>※上記の内容が全て記載されていれば、別添資料として提出することも可能。</w:t>
      </w:r>
    </w:p>
    <w:sectPr w:rsidR="006F364C" w:rsidRPr="00947FD4" w:rsidSect="00D15BA5">
      <w:headerReference w:type="default" r:id="rId7"/>
      <w:pgSz w:w="11906" w:h="16838"/>
      <w:pgMar w:top="1418"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1F83" w14:textId="77777777" w:rsidR="00B375CB" w:rsidRDefault="00B375CB" w:rsidP="00AA60AD">
      <w:r>
        <w:separator/>
      </w:r>
    </w:p>
  </w:endnote>
  <w:endnote w:type="continuationSeparator" w:id="0">
    <w:p w14:paraId="7D44951C" w14:textId="77777777" w:rsidR="00B375CB" w:rsidRDefault="00B375C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9D66" w14:textId="77777777" w:rsidR="00B375CB" w:rsidRDefault="00B375CB" w:rsidP="00AA60AD">
      <w:r>
        <w:separator/>
      </w:r>
    </w:p>
  </w:footnote>
  <w:footnote w:type="continuationSeparator" w:id="0">
    <w:p w14:paraId="0A20AD2D" w14:textId="77777777" w:rsidR="00B375CB" w:rsidRDefault="00B375C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43A" w14:textId="77777777" w:rsidR="00907CF7" w:rsidRPr="009D5099" w:rsidRDefault="00907CF7"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A4"/>
    <w:rsid w:val="000013F2"/>
    <w:rsid w:val="000075CD"/>
    <w:rsid w:val="00033938"/>
    <w:rsid w:val="000465FD"/>
    <w:rsid w:val="00077593"/>
    <w:rsid w:val="00092894"/>
    <w:rsid w:val="000975FA"/>
    <w:rsid w:val="000D31D7"/>
    <w:rsid w:val="000E6E06"/>
    <w:rsid w:val="000F0C06"/>
    <w:rsid w:val="000F4283"/>
    <w:rsid w:val="00103DAF"/>
    <w:rsid w:val="0011499F"/>
    <w:rsid w:val="001229B3"/>
    <w:rsid w:val="00130BC7"/>
    <w:rsid w:val="001551F1"/>
    <w:rsid w:val="00160355"/>
    <w:rsid w:val="001827F3"/>
    <w:rsid w:val="0019637C"/>
    <w:rsid w:val="001A0B27"/>
    <w:rsid w:val="001B63A7"/>
    <w:rsid w:val="001F6531"/>
    <w:rsid w:val="00225232"/>
    <w:rsid w:val="00260344"/>
    <w:rsid w:val="002733B7"/>
    <w:rsid w:val="002A0B62"/>
    <w:rsid w:val="002C24F4"/>
    <w:rsid w:val="002C6682"/>
    <w:rsid w:val="002D4AD2"/>
    <w:rsid w:val="002E1069"/>
    <w:rsid w:val="002E5FB7"/>
    <w:rsid w:val="002F3724"/>
    <w:rsid w:val="00316933"/>
    <w:rsid w:val="003177F3"/>
    <w:rsid w:val="0033168B"/>
    <w:rsid w:val="003556F9"/>
    <w:rsid w:val="0039062D"/>
    <w:rsid w:val="003B2EF3"/>
    <w:rsid w:val="00406E0C"/>
    <w:rsid w:val="00436D93"/>
    <w:rsid w:val="00437CA7"/>
    <w:rsid w:val="00487E87"/>
    <w:rsid w:val="00491987"/>
    <w:rsid w:val="0049639E"/>
    <w:rsid w:val="00497BAD"/>
    <w:rsid w:val="005005AD"/>
    <w:rsid w:val="00503B70"/>
    <w:rsid w:val="00520659"/>
    <w:rsid w:val="00563453"/>
    <w:rsid w:val="005771CE"/>
    <w:rsid w:val="00581274"/>
    <w:rsid w:val="005B6A02"/>
    <w:rsid w:val="00602454"/>
    <w:rsid w:val="006024B4"/>
    <w:rsid w:val="00603E1B"/>
    <w:rsid w:val="00622414"/>
    <w:rsid w:val="006554C6"/>
    <w:rsid w:val="00665DFE"/>
    <w:rsid w:val="006824F9"/>
    <w:rsid w:val="00683CEF"/>
    <w:rsid w:val="006868ED"/>
    <w:rsid w:val="00697914"/>
    <w:rsid w:val="006F33F4"/>
    <w:rsid w:val="006F364C"/>
    <w:rsid w:val="007040A6"/>
    <w:rsid w:val="00713C90"/>
    <w:rsid w:val="007403EA"/>
    <w:rsid w:val="00764CFC"/>
    <w:rsid w:val="00771AFF"/>
    <w:rsid w:val="00781891"/>
    <w:rsid w:val="007824CD"/>
    <w:rsid w:val="007908EF"/>
    <w:rsid w:val="00794E9F"/>
    <w:rsid w:val="007B0BBB"/>
    <w:rsid w:val="007C6944"/>
    <w:rsid w:val="007D34B1"/>
    <w:rsid w:val="007F1CF0"/>
    <w:rsid w:val="008015E2"/>
    <w:rsid w:val="008063CE"/>
    <w:rsid w:val="00820640"/>
    <w:rsid w:val="00823A6D"/>
    <w:rsid w:val="0083463D"/>
    <w:rsid w:val="00886E85"/>
    <w:rsid w:val="00891E44"/>
    <w:rsid w:val="008A13A4"/>
    <w:rsid w:val="00907CF7"/>
    <w:rsid w:val="00937FDD"/>
    <w:rsid w:val="00947FD4"/>
    <w:rsid w:val="00952BCA"/>
    <w:rsid w:val="009808E5"/>
    <w:rsid w:val="00982484"/>
    <w:rsid w:val="00986C8B"/>
    <w:rsid w:val="009B0F97"/>
    <w:rsid w:val="009D5099"/>
    <w:rsid w:val="009E40B4"/>
    <w:rsid w:val="00A30EB0"/>
    <w:rsid w:val="00A465C9"/>
    <w:rsid w:val="00A4783E"/>
    <w:rsid w:val="00A545D5"/>
    <w:rsid w:val="00A71DD0"/>
    <w:rsid w:val="00A77E90"/>
    <w:rsid w:val="00A95ECA"/>
    <w:rsid w:val="00AA60AD"/>
    <w:rsid w:val="00AB66E5"/>
    <w:rsid w:val="00AC05A1"/>
    <w:rsid w:val="00AD5E41"/>
    <w:rsid w:val="00AE44C8"/>
    <w:rsid w:val="00AF740B"/>
    <w:rsid w:val="00B06764"/>
    <w:rsid w:val="00B24B32"/>
    <w:rsid w:val="00B375CB"/>
    <w:rsid w:val="00B37F19"/>
    <w:rsid w:val="00B80845"/>
    <w:rsid w:val="00BC38BC"/>
    <w:rsid w:val="00BD55B2"/>
    <w:rsid w:val="00C21ED3"/>
    <w:rsid w:val="00C568CC"/>
    <w:rsid w:val="00CA4FD7"/>
    <w:rsid w:val="00CA6E33"/>
    <w:rsid w:val="00CD5129"/>
    <w:rsid w:val="00CD76A8"/>
    <w:rsid w:val="00D009CD"/>
    <w:rsid w:val="00D15BA5"/>
    <w:rsid w:val="00D809D3"/>
    <w:rsid w:val="00DE3C5E"/>
    <w:rsid w:val="00DE610A"/>
    <w:rsid w:val="00DF033B"/>
    <w:rsid w:val="00DF2F30"/>
    <w:rsid w:val="00DF767A"/>
    <w:rsid w:val="00E06C9E"/>
    <w:rsid w:val="00E16B1A"/>
    <w:rsid w:val="00E320A4"/>
    <w:rsid w:val="00E355AC"/>
    <w:rsid w:val="00E4585E"/>
    <w:rsid w:val="00E5389E"/>
    <w:rsid w:val="00E65641"/>
    <w:rsid w:val="00E8656B"/>
    <w:rsid w:val="00E87AA8"/>
    <w:rsid w:val="00EA1A9B"/>
    <w:rsid w:val="00EB41F1"/>
    <w:rsid w:val="00EC4F84"/>
    <w:rsid w:val="00EF0C33"/>
    <w:rsid w:val="00EF5CC7"/>
    <w:rsid w:val="00EF737E"/>
    <w:rsid w:val="00F04A61"/>
    <w:rsid w:val="00F108CA"/>
    <w:rsid w:val="00F12697"/>
    <w:rsid w:val="00F15AD4"/>
    <w:rsid w:val="00F3018C"/>
    <w:rsid w:val="00F51842"/>
    <w:rsid w:val="00F66471"/>
    <w:rsid w:val="00F732B0"/>
    <w:rsid w:val="00F82BA6"/>
    <w:rsid w:val="00F855F5"/>
    <w:rsid w:val="00F858A2"/>
    <w:rsid w:val="00FA0F71"/>
    <w:rsid w:val="00FF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CB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D8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08CA"/>
    <w:rPr>
      <w:color w:val="0000FF" w:themeColor="hyperlink"/>
      <w:u w:val="single"/>
    </w:rPr>
  </w:style>
  <w:style w:type="character" w:styleId="a9">
    <w:name w:val="annotation reference"/>
    <w:basedOn w:val="a0"/>
    <w:uiPriority w:val="99"/>
    <w:semiHidden/>
    <w:unhideWhenUsed/>
    <w:rsid w:val="00764CFC"/>
    <w:rPr>
      <w:sz w:val="18"/>
      <w:szCs w:val="18"/>
    </w:rPr>
  </w:style>
  <w:style w:type="paragraph" w:styleId="aa">
    <w:name w:val="annotation text"/>
    <w:basedOn w:val="a"/>
    <w:link w:val="ab"/>
    <w:uiPriority w:val="99"/>
    <w:semiHidden/>
    <w:unhideWhenUsed/>
    <w:rsid w:val="00764CFC"/>
    <w:pPr>
      <w:jc w:val="left"/>
    </w:pPr>
  </w:style>
  <w:style w:type="character" w:customStyle="1" w:styleId="ab">
    <w:name w:val="コメント文字列 (文字)"/>
    <w:basedOn w:val="a0"/>
    <w:link w:val="aa"/>
    <w:uiPriority w:val="99"/>
    <w:semiHidden/>
    <w:rsid w:val="00764CFC"/>
    <w:rPr>
      <w:kern w:val="2"/>
      <w:sz w:val="21"/>
      <w:szCs w:val="22"/>
    </w:rPr>
  </w:style>
  <w:style w:type="paragraph" w:styleId="ac">
    <w:name w:val="annotation subject"/>
    <w:basedOn w:val="aa"/>
    <w:next w:val="aa"/>
    <w:link w:val="ad"/>
    <w:uiPriority w:val="99"/>
    <w:semiHidden/>
    <w:unhideWhenUsed/>
    <w:rsid w:val="00764CFC"/>
    <w:rPr>
      <w:b/>
      <w:bCs/>
    </w:rPr>
  </w:style>
  <w:style w:type="character" w:customStyle="1" w:styleId="ad">
    <w:name w:val="コメント内容 (文字)"/>
    <w:basedOn w:val="ab"/>
    <w:link w:val="ac"/>
    <w:uiPriority w:val="99"/>
    <w:semiHidden/>
    <w:rsid w:val="00764CFC"/>
    <w:rPr>
      <w:b/>
      <w:bCs/>
      <w:kern w:val="2"/>
      <w:sz w:val="21"/>
      <w:szCs w:val="22"/>
    </w:rPr>
  </w:style>
  <w:style w:type="paragraph" w:styleId="ae">
    <w:name w:val="Balloon Text"/>
    <w:basedOn w:val="a"/>
    <w:link w:val="af"/>
    <w:uiPriority w:val="99"/>
    <w:semiHidden/>
    <w:unhideWhenUsed/>
    <w:rsid w:val="00764C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4C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8EAB-3EFD-49E4-8F0A-CCD7CBD4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1:53:00Z</dcterms:created>
  <dcterms:modified xsi:type="dcterms:W3CDTF">2022-01-17T11:53:00Z</dcterms:modified>
</cp:coreProperties>
</file>